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310531DA" w:rsidR="008936B5" w:rsidRPr="0059678C" w:rsidRDefault="00CD314C" w:rsidP="0059678C">
      <w:pPr>
        <w:pStyle w:val="Heading1"/>
      </w:pPr>
      <w:r>
        <w:t>Construction Occupations</w:t>
      </w:r>
      <w:r w:rsidR="00C61E01">
        <w:t xml:space="preserve"> </w:t>
      </w:r>
      <w:r w:rsidR="00207EA7">
        <w:t xml:space="preserve">(Licensing) </w:t>
      </w:r>
      <w:r w:rsidR="00C61E01">
        <w:t>Registrar</w:t>
      </w:r>
      <w:r w:rsidR="008936B5" w:rsidRPr="0059678C">
        <w:t xml:space="preserve"> </w:t>
      </w:r>
      <w:r w:rsidR="00494B12">
        <w:t xml:space="preserve">Appointment </w:t>
      </w:r>
      <w:r w:rsidR="00A34392">
        <w:t>202</w:t>
      </w:r>
      <w:r w:rsidR="00712051">
        <w:t>2</w:t>
      </w:r>
      <w:r w:rsidR="00A34392" w:rsidRPr="0059678C">
        <w:t xml:space="preserve"> </w:t>
      </w:r>
      <w:r w:rsidR="008936B5" w:rsidRPr="0059678C">
        <w:t xml:space="preserve">(No </w:t>
      </w:r>
      <w:r w:rsidR="00712051">
        <w:t>1</w:t>
      </w:r>
      <w:r w:rsidR="008936B5" w:rsidRPr="0059678C">
        <w:t>)</w:t>
      </w:r>
    </w:p>
    <w:p w14:paraId="3F78CF75" w14:textId="568F2697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</w:t>
      </w:r>
      <w:r w:rsidR="00712051">
        <w:rPr>
          <w:rFonts w:ascii="Arial" w:hAnsi="Arial" w:cs="Arial"/>
          <w:b/>
          <w:bCs/>
        </w:rPr>
        <w:t>2</w:t>
      </w:r>
      <w:r w:rsidRPr="00F454F1">
        <w:rPr>
          <w:rFonts w:ascii="Arial" w:hAnsi="Arial" w:cs="Arial"/>
          <w:b/>
          <w:bCs/>
        </w:rPr>
        <w:t>-</w:t>
      </w:r>
      <w:r w:rsidR="006B16AB">
        <w:rPr>
          <w:rFonts w:ascii="Arial" w:hAnsi="Arial" w:cs="Arial"/>
          <w:b/>
          <w:bCs/>
        </w:rPr>
        <w:t>398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7316CEEE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CD314C">
        <w:rPr>
          <w:i/>
          <w:iCs/>
        </w:rPr>
        <w:t>Construction Occupations</w:t>
      </w:r>
      <w:r w:rsidR="00C61E01">
        <w:rPr>
          <w:i/>
          <w:iCs/>
        </w:rPr>
        <w:t xml:space="preserve"> </w:t>
      </w:r>
      <w:r w:rsidR="00547DE0">
        <w:rPr>
          <w:i/>
          <w:iCs/>
        </w:rPr>
        <w:t xml:space="preserve">(Licensing) </w:t>
      </w:r>
      <w:r w:rsidR="00C61E01">
        <w:rPr>
          <w:i/>
          <w:iCs/>
        </w:rPr>
        <w:t xml:space="preserve">Registrar </w:t>
      </w:r>
      <w:r w:rsidR="00A34392">
        <w:rPr>
          <w:i/>
          <w:iCs/>
        </w:rPr>
        <w:t>Appointment 202</w:t>
      </w:r>
      <w:r w:rsidR="00712051">
        <w:rPr>
          <w:i/>
          <w:iCs/>
        </w:rPr>
        <w:t>2</w:t>
      </w:r>
      <w:r w:rsidR="00A34392">
        <w:rPr>
          <w:i/>
          <w:iCs/>
        </w:rPr>
        <w:t xml:space="preserve"> </w:t>
      </w:r>
      <w:r w:rsidR="00CD314C">
        <w:rPr>
          <w:i/>
          <w:iCs/>
        </w:rPr>
        <w:t xml:space="preserve">(No </w:t>
      </w:r>
      <w:r w:rsidR="00712051">
        <w:rPr>
          <w:i/>
          <w:iCs/>
        </w:rPr>
        <w:t>1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1F4687A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230E748B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316840">
        <w:t>Nick Lhuede</w:t>
      </w:r>
      <w:r w:rsidR="00C10661">
        <w:t xml:space="preserve">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15F49818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5BACB1F9" w:rsidR="00E937C4" w:rsidRPr="00C61E01" w:rsidRDefault="00E937C4" w:rsidP="00E937C4">
      <w:pPr>
        <w:spacing w:before="80" w:after="60"/>
        <w:ind w:left="720"/>
        <w:rPr>
          <w:i/>
        </w:rPr>
      </w:pPr>
      <w:r>
        <w:t>Th</w:t>
      </w:r>
      <w:r w:rsidR="008323E1">
        <w:t xml:space="preserve">is appointment </w:t>
      </w:r>
      <w:r w:rsidR="00712051">
        <w:t>is for a term of three years</w:t>
      </w:r>
      <w:r>
        <w:t>.</w:t>
      </w:r>
    </w:p>
    <w:p w14:paraId="234A43BB" w14:textId="67149E22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114F51AF" w14:textId="235AD130" w:rsidR="0034326B" w:rsidRDefault="0034326B" w:rsidP="0034326B">
      <w:pPr>
        <w:spacing w:before="80" w:after="60"/>
        <w:ind w:left="720"/>
      </w:pPr>
      <w:r>
        <w:t xml:space="preserve">The </w:t>
      </w:r>
      <w:r>
        <w:rPr>
          <w:i/>
          <w:iCs/>
        </w:rPr>
        <w:t xml:space="preserve">Construction Occupations </w:t>
      </w:r>
      <w:r w:rsidR="00547DE0">
        <w:rPr>
          <w:i/>
          <w:iCs/>
        </w:rPr>
        <w:t xml:space="preserve">(Licensing) </w:t>
      </w:r>
      <w:r>
        <w:rPr>
          <w:i/>
          <w:iCs/>
        </w:rPr>
        <w:t xml:space="preserve">Registrar Appointment 2021 (No </w:t>
      </w:r>
      <w:r w:rsidR="00712051">
        <w:rPr>
          <w:i/>
          <w:iCs/>
        </w:rPr>
        <w:t>3</w:t>
      </w:r>
      <w:r>
        <w:rPr>
          <w:i/>
          <w:iCs/>
        </w:rPr>
        <w:t xml:space="preserve">) </w:t>
      </w:r>
      <w:r w:rsidR="005C1C34">
        <w:t>[NI2021-</w:t>
      </w:r>
      <w:r w:rsidR="00712051">
        <w:t>580</w:t>
      </w:r>
      <w:r w:rsidR="005C1C34">
        <w:t xml:space="preserve">] </w:t>
      </w:r>
      <w:r>
        <w:t>is revoked.</w:t>
      </w:r>
    </w:p>
    <w:p w14:paraId="078EB902" w14:textId="77777777" w:rsidR="00183A98" w:rsidRDefault="00183A98" w:rsidP="00183A98">
      <w:pPr>
        <w:tabs>
          <w:tab w:val="left" w:pos="4320"/>
        </w:tabs>
        <w:spacing w:before="240"/>
      </w:pP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3D309C0F" w:rsidR="00A34392" w:rsidRDefault="006B16AB" w:rsidP="002158AB">
      <w:pPr>
        <w:tabs>
          <w:tab w:val="left" w:pos="426"/>
        </w:tabs>
      </w:pPr>
      <w:r>
        <w:t>17</w:t>
      </w:r>
      <w:r w:rsidR="00712051">
        <w:t xml:space="preserve"> August</w:t>
      </w:r>
      <w:r w:rsidR="0034326B">
        <w:t xml:space="preserve"> </w:t>
      </w:r>
      <w:r w:rsidR="00A34392">
        <w:t>202</w:t>
      </w:r>
      <w:r w:rsidR="00712051">
        <w:t>2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316840" w:rsidRDefault="00E937C4" w:rsidP="00E34828">
      <w:pPr>
        <w:ind w:left="709" w:hanging="709"/>
        <w:jc w:val="both"/>
        <w:rPr>
          <w:sz w:val="18"/>
          <w:szCs w:val="18"/>
        </w:rPr>
      </w:pPr>
      <w:r w:rsidRPr="00316840">
        <w:rPr>
          <w:sz w:val="18"/>
          <w:szCs w:val="18"/>
        </w:rPr>
        <w:t>Note:</w:t>
      </w:r>
      <w:r w:rsidRPr="00316840">
        <w:rPr>
          <w:sz w:val="18"/>
          <w:szCs w:val="18"/>
        </w:rPr>
        <w:tab/>
        <w:t xml:space="preserve">The </w:t>
      </w:r>
      <w:r w:rsidRPr="00316840">
        <w:rPr>
          <w:i/>
          <w:sz w:val="18"/>
          <w:szCs w:val="18"/>
        </w:rPr>
        <w:t xml:space="preserve">Public Sector Management (Head of Access Canberra Functions) Declaration 2017 (No 1) </w:t>
      </w:r>
      <w:r w:rsidRPr="00316840">
        <w:rPr>
          <w:sz w:val="18"/>
          <w:szCs w:val="18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316840">
        <w:rPr>
          <w:i/>
          <w:sz w:val="18"/>
          <w:szCs w:val="18"/>
        </w:rPr>
        <w:t xml:space="preserve"> Construction Occupations (Licensing) Act 2004.</w:t>
      </w:r>
    </w:p>
    <w:sectPr w:rsidR="00E937C4" w:rsidRPr="00316840" w:rsidSect="009A72B5">
      <w:footerReference w:type="default" r:id="rId9"/>
      <w:pgSz w:w="11907" w:h="16839" w:code="9"/>
      <w:pgMar w:top="964" w:right="1559" w:bottom="1135" w:left="1418" w:header="720" w:footer="5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2F29" w14:textId="77777777" w:rsidR="003B6982" w:rsidRDefault="003B6982">
      <w:r>
        <w:separator/>
      </w:r>
    </w:p>
  </w:endnote>
  <w:endnote w:type="continuationSeparator" w:id="0">
    <w:p w14:paraId="571AD70D" w14:textId="77777777" w:rsidR="003B6982" w:rsidRDefault="003B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45D" w14:textId="6B431BAE" w:rsidR="006D056F" w:rsidRPr="006D056F" w:rsidRDefault="006D056F" w:rsidP="006D056F">
    <w:pPr>
      <w:pStyle w:val="Footer"/>
      <w:jc w:val="center"/>
      <w:rPr>
        <w:rFonts w:cs="Arial"/>
        <w:sz w:val="14"/>
      </w:rPr>
    </w:pPr>
    <w:r w:rsidRPr="006D056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FED7" w14:textId="77777777" w:rsidR="003B6982" w:rsidRDefault="003B6982">
      <w:r>
        <w:separator/>
      </w:r>
    </w:p>
  </w:footnote>
  <w:footnote w:type="continuationSeparator" w:id="0">
    <w:p w14:paraId="4B83C038" w14:textId="77777777" w:rsidR="003B6982" w:rsidRDefault="003B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450C5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07EA7"/>
    <w:rsid w:val="002158AB"/>
    <w:rsid w:val="00216224"/>
    <w:rsid w:val="00272EAF"/>
    <w:rsid w:val="00315038"/>
    <w:rsid w:val="00316840"/>
    <w:rsid w:val="00325C0E"/>
    <w:rsid w:val="00326967"/>
    <w:rsid w:val="003309F3"/>
    <w:rsid w:val="0034326B"/>
    <w:rsid w:val="00343669"/>
    <w:rsid w:val="00360716"/>
    <w:rsid w:val="003A5C81"/>
    <w:rsid w:val="003B46DF"/>
    <w:rsid w:val="003B6982"/>
    <w:rsid w:val="004058EE"/>
    <w:rsid w:val="00434A76"/>
    <w:rsid w:val="004377B7"/>
    <w:rsid w:val="00494B12"/>
    <w:rsid w:val="00515D9D"/>
    <w:rsid w:val="005262B6"/>
    <w:rsid w:val="00547DE0"/>
    <w:rsid w:val="00573AAA"/>
    <w:rsid w:val="0059678C"/>
    <w:rsid w:val="005A130D"/>
    <w:rsid w:val="005A7D53"/>
    <w:rsid w:val="005C1C34"/>
    <w:rsid w:val="005C24E5"/>
    <w:rsid w:val="006535E9"/>
    <w:rsid w:val="00684C1D"/>
    <w:rsid w:val="00690FEE"/>
    <w:rsid w:val="006970AC"/>
    <w:rsid w:val="00697356"/>
    <w:rsid w:val="006B16AB"/>
    <w:rsid w:val="006B3223"/>
    <w:rsid w:val="006C08D5"/>
    <w:rsid w:val="006C410A"/>
    <w:rsid w:val="006D056F"/>
    <w:rsid w:val="00712051"/>
    <w:rsid w:val="00712221"/>
    <w:rsid w:val="00725A3A"/>
    <w:rsid w:val="00743F64"/>
    <w:rsid w:val="007478B5"/>
    <w:rsid w:val="00770A74"/>
    <w:rsid w:val="00787AA9"/>
    <w:rsid w:val="007A34CE"/>
    <w:rsid w:val="007B05C3"/>
    <w:rsid w:val="007F14BD"/>
    <w:rsid w:val="00827658"/>
    <w:rsid w:val="008323E1"/>
    <w:rsid w:val="008436FD"/>
    <w:rsid w:val="00856F0C"/>
    <w:rsid w:val="008936B5"/>
    <w:rsid w:val="008B6DE3"/>
    <w:rsid w:val="008E68F5"/>
    <w:rsid w:val="00946C5E"/>
    <w:rsid w:val="00973FF4"/>
    <w:rsid w:val="009A72B5"/>
    <w:rsid w:val="009D04CD"/>
    <w:rsid w:val="009F05D1"/>
    <w:rsid w:val="009F58B0"/>
    <w:rsid w:val="00A11E39"/>
    <w:rsid w:val="00A34392"/>
    <w:rsid w:val="00A44498"/>
    <w:rsid w:val="00A551E0"/>
    <w:rsid w:val="00A84C99"/>
    <w:rsid w:val="00A96B70"/>
    <w:rsid w:val="00AF26F6"/>
    <w:rsid w:val="00B11DA9"/>
    <w:rsid w:val="00B31397"/>
    <w:rsid w:val="00B861CB"/>
    <w:rsid w:val="00BF2A16"/>
    <w:rsid w:val="00C10661"/>
    <w:rsid w:val="00C61E01"/>
    <w:rsid w:val="00C84C83"/>
    <w:rsid w:val="00CB29BC"/>
    <w:rsid w:val="00CD314C"/>
    <w:rsid w:val="00CE759D"/>
    <w:rsid w:val="00CF7E4E"/>
    <w:rsid w:val="00D16381"/>
    <w:rsid w:val="00D4356C"/>
    <w:rsid w:val="00D61273"/>
    <w:rsid w:val="00D65342"/>
    <w:rsid w:val="00E03DA5"/>
    <w:rsid w:val="00E34828"/>
    <w:rsid w:val="00E82F1E"/>
    <w:rsid w:val="00E937C4"/>
    <w:rsid w:val="00EC6766"/>
    <w:rsid w:val="00ED2A12"/>
    <w:rsid w:val="00EF7790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307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5</cp:revision>
  <cp:lastPrinted>2018-04-03T03:29:00Z</cp:lastPrinted>
  <dcterms:created xsi:type="dcterms:W3CDTF">2022-08-17T05:08:00Z</dcterms:created>
  <dcterms:modified xsi:type="dcterms:W3CDTF">2022-08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116349</vt:lpwstr>
  </property>
  <property fmtid="{D5CDD505-2E9C-101B-9397-08002B2CF9AE}" pid="4" name="Objective-Title">
    <vt:lpwstr>Attachment A - Construction Occupations (Licensing) Registrar Appointment 2022 (No 1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2-08-15T04:4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6T23:27:51Z</vt:filetime>
  </property>
  <property fmtid="{D5CDD505-2E9C-101B-9397-08002B2CF9AE}" pid="10" name="Objective-ModificationStamp">
    <vt:filetime>2022-08-17T04:43:38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7. Executive:06. Executive Correspondence:00. Deputy Director-General - David Pryce:2022:22/109620 - Internal Minute - DDG AC - Updated Construction Occupations Registrar and Architects Registrar Appointments:</vt:lpwstr>
  </property>
  <property fmtid="{D5CDD505-2E9C-101B-9397-08002B2CF9AE}" pid="13" name="Objective-Parent">
    <vt:lpwstr>22/109620 - Internal Minute - DDG AC - Updated Construction Occupations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2/1096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